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2B20" w14:textId="0C529557" w:rsidR="00C76AD1" w:rsidRPr="00D61044" w:rsidRDefault="00C76AD1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bookmarkStart w:id="1" w:name="_Hlk62818224"/>
      <w:r w:rsidRPr="003A7DF7">
        <w:rPr>
          <w:rFonts w:asciiTheme="minorEastAsia" w:hAnsiTheme="minorEastAsia" w:hint="eastAsia"/>
        </w:rPr>
        <w:t>様式第2</w:t>
      </w:r>
      <w:r w:rsidR="005C0584">
        <w:rPr>
          <w:rFonts w:asciiTheme="minorEastAsia" w:hAnsiTheme="minorEastAsia" w:hint="eastAsia"/>
        </w:rPr>
        <w:t>2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5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5FF28986" w14:textId="77777777" w:rsidR="003A7DF7" w:rsidRPr="003A7DF7" w:rsidRDefault="003A7DF7" w:rsidP="003A7DF7">
      <w:pPr>
        <w:jc w:val="center"/>
        <w:rPr>
          <w:rFonts w:asciiTheme="minorEastAsia" w:hAnsiTheme="minorEastAsia" w:cs="ＭＳ 明朝"/>
          <w:color w:val="FF0000"/>
          <w:szCs w:val="21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の災害発生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4"/>
        <w:gridCol w:w="1808"/>
        <w:gridCol w:w="1695"/>
        <w:gridCol w:w="891"/>
        <w:gridCol w:w="1482"/>
        <w:gridCol w:w="2596"/>
      </w:tblGrid>
      <w:tr w:rsidR="003A7DF7" w:rsidRPr="003A7DF7" w14:paraId="062D7744" w14:textId="77777777" w:rsidTr="00781305">
        <w:trPr>
          <w:trHeight w:hRule="exact" w:val="2381"/>
        </w:trPr>
        <w:tc>
          <w:tcPr>
            <w:tcW w:w="9266" w:type="dxa"/>
            <w:gridSpan w:val="6"/>
          </w:tcPr>
          <w:p w14:paraId="7692BFBB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76D251E8" w14:textId="77777777" w:rsidR="003A7DF7" w:rsidRPr="003A7DF7" w:rsidRDefault="003A7DF7" w:rsidP="00033E4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7D9D1D8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0F839633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4625CC43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331A06D9" w14:textId="4FE1D304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08858AE0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781305" w:rsidRPr="003A7DF7" w14:paraId="1E938156" w14:textId="77777777" w:rsidTr="00B73A1C">
        <w:trPr>
          <w:cantSplit/>
          <w:trHeight w:val="580"/>
        </w:trPr>
        <w:tc>
          <w:tcPr>
            <w:tcW w:w="794" w:type="dxa"/>
            <w:vMerge w:val="restart"/>
            <w:textDirection w:val="tbRlV"/>
            <w:vAlign w:val="center"/>
          </w:tcPr>
          <w:p w14:paraId="7F7E9142" w14:textId="79A4AAAC" w:rsidR="00781305" w:rsidRPr="003A7DF7" w:rsidRDefault="00781305" w:rsidP="00781305">
            <w:pPr>
              <w:snapToGrid w:val="0"/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808" w:type="dxa"/>
            <w:vAlign w:val="center"/>
          </w:tcPr>
          <w:p w14:paraId="3D612A44" w14:textId="51F4F66C" w:rsidR="00781305" w:rsidRPr="003A7DF7" w:rsidRDefault="00810DCE" w:rsidP="00810DCE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住　　　　　所</w:t>
            </w:r>
          </w:p>
        </w:tc>
        <w:tc>
          <w:tcPr>
            <w:tcW w:w="6664" w:type="dxa"/>
            <w:gridSpan w:val="4"/>
            <w:vAlign w:val="center"/>
          </w:tcPr>
          <w:p w14:paraId="539F3A7C" w14:textId="77777777" w:rsidR="00781305" w:rsidRPr="003A7DF7" w:rsidRDefault="00781305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781305" w:rsidRPr="003A7DF7" w14:paraId="466FADDE" w14:textId="77777777" w:rsidTr="00B73A1C">
        <w:trPr>
          <w:cantSplit/>
          <w:trHeight w:val="582"/>
        </w:trPr>
        <w:tc>
          <w:tcPr>
            <w:tcW w:w="794" w:type="dxa"/>
            <w:vMerge/>
            <w:vAlign w:val="center"/>
          </w:tcPr>
          <w:p w14:paraId="2130FA2F" w14:textId="77777777" w:rsidR="00781305" w:rsidRPr="003A7DF7" w:rsidRDefault="00781305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6EFA97E4" w14:textId="6CB58B70" w:rsidR="00781305" w:rsidRPr="003A7DF7" w:rsidRDefault="00810DCE" w:rsidP="00810DCE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　　　　　名</w:t>
            </w:r>
          </w:p>
        </w:tc>
        <w:tc>
          <w:tcPr>
            <w:tcW w:w="6664" w:type="dxa"/>
            <w:gridSpan w:val="4"/>
            <w:vAlign w:val="center"/>
          </w:tcPr>
          <w:p w14:paraId="1EA1F639" w14:textId="77777777" w:rsidR="00781305" w:rsidRPr="003A7DF7" w:rsidRDefault="00781305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1EA2F941" w14:textId="77777777" w:rsidTr="00B73A1C">
        <w:trPr>
          <w:cantSplit/>
          <w:trHeight w:val="517"/>
        </w:trPr>
        <w:tc>
          <w:tcPr>
            <w:tcW w:w="2602" w:type="dxa"/>
            <w:gridSpan w:val="2"/>
            <w:vAlign w:val="center"/>
          </w:tcPr>
          <w:p w14:paraId="1BD5955D" w14:textId="77777777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664" w:type="dxa"/>
            <w:gridSpan w:val="4"/>
            <w:vAlign w:val="center"/>
          </w:tcPr>
          <w:p w14:paraId="6BCFD172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62C10084" w14:textId="77777777" w:rsidTr="00B73A1C">
        <w:trPr>
          <w:cantSplit/>
          <w:trHeight w:val="245"/>
        </w:trPr>
        <w:tc>
          <w:tcPr>
            <w:tcW w:w="2602" w:type="dxa"/>
            <w:gridSpan w:val="2"/>
            <w:vAlign w:val="center"/>
          </w:tcPr>
          <w:p w14:paraId="552EF3FE" w14:textId="166BC879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586" w:type="dxa"/>
            <w:gridSpan w:val="2"/>
            <w:vAlign w:val="center"/>
          </w:tcPr>
          <w:p w14:paraId="0C7A83B4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82" w:type="dxa"/>
            <w:vAlign w:val="center"/>
          </w:tcPr>
          <w:p w14:paraId="3C84009F" w14:textId="77777777" w:rsidR="00810DCE" w:rsidRDefault="00810DCE" w:rsidP="00810DCE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531B41EB" w14:textId="49F7A50F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D2A3B">
              <w:rPr>
                <w:rFonts w:asciiTheme="minorEastAsia" w:hAnsiTheme="minorEastAsia" w:hint="eastAsia"/>
                <w:snapToGrid w:val="0"/>
                <w:spacing w:val="15"/>
                <w:fitText w:val="1356" w:id="-1851562496"/>
              </w:rPr>
              <w:t>取扱所の区</w:t>
            </w:r>
            <w:r w:rsidRPr="003D2A3B">
              <w:rPr>
                <w:rFonts w:asciiTheme="minorEastAsia" w:hAnsiTheme="minorEastAsia" w:hint="eastAsia"/>
                <w:snapToGrid w:val="0"/>
                <w:spacing w:val="-30"/>
                <w:fitText w:val="1356" w:id="-1851562496"/>
              </w:rPr>
              <w:t>分</w:t>
            </w:r>
          </w:p>
        </w:tc>
        <w:tc>
          <w:tcPr>
            <w:tcW w:w="2596" w:type="dxa"/>
            <w:vAlign w:val="center"/>
          </w:tcPr>
          <w:p w14:paraId="05532BB9" w14:textId="3E8B990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7EE57FCD" w14:textId="77777777" w:rsidTr="00B73A1C">
        <w:trPr>
          <w:cantSplit/>
          <w:trHeight w:val="566"/>
        </w:trPr>
        <w:tc>
          <w:tcPr>
            <w:tcW w:w="2602" w:type="dxa"/>
            <w:gridSpan w:val="2"/>
            <w:vAlign w:val="center"/>
          </w:tcPr>
          <w:p w14:paraId="213DBD85" w14:textId="65687642" w:rsidR="00810DCE" w:rsidRPr="003A7DF7" w:rsidRDefault="00810DCE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586" w:type="dxa"/>
            <w:gridSpan w:val="2"/>
            <w:vAlign w:val="center"/>
          </w:tcPr>
          <w:p w14:paraId="6BD7856E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82" w:type="dxa"/>
            <w:vAlign w:val="center"/>
          </w:tcPr>
          <w:p w14:paraId="4626B38A" w14:textId="62B4D7CB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D2A3B">
              <w:rPr>
                <w:rFonts w:asciiTheme="minorEastAsia" w:hAnsiTheme="minorEastAsia" w:hint="eastAsia"/>
                <w:snapToGrid w:val="0"/>
                <w:spacing w:val="75"/>
                <w:fitText w:val="1356" w:id="-1851562495"/>
              </w:rPr>
              <w:t>許可番</w:t>
            </w:r>
            <w:r w:rsidRPr="003D2A3B">
              <w:rPr>
                <w:rFonts w:asciiTheme="minorEastAsia" w:hAnsiTheme="minorEastAsia" w:hint="eastAsia"/>
                <w:snapToGrid w:val="0"/>
                <w:spacing w:val="30"/>
                <w:fitText w:val="1356" w:id="-1851562495"/>
              </w:rPr>
              <w:t>号</w:t>
            </w:r>
          </w:p>
        </w:tc>
        <w:tc>
          <w:tcPr>
            <w:tcW w:w="2596" w:type="dxa"/>
            <w:vAlign w:val="center"/>
          </w:tcPr>
          <w:p w14:paraId="589C4A91" w14:textId="5F8426F6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1D7216" w:rsidRPr="003A7DF7" w14:paraId="4C7E66A0" w14:textId="77777777" w:rsidTr="00B73A1C">
        <w:trPr>
          <w:cantSplit/>
          <w:trHeight w:val="450"/>
        </w:trPr>
        <w:tc>
          <w:tcPr>
            <w:tcW w:w="2602" w:type="dxa"/>
            <w:gridSpan w:val="2"/>
            <w:vMerge w:val="restart"/>
            <w:vAlign w:val="center"/>
          </w:tcPr>
          <w:p w14:paraId="08D6C7E7" w14:textId="77777777" w:rsidR="001D7216" w:rsidRDefault="001D7216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危険物保安監督者</w:t>
            </w:r>
          </w:p>
          <w:p w14:paraId="6D40E962" w14:textId="3E1FA5EB" w:rsidR="001D7216" w:rsidRPr="003A7DF7" w:rsidRDefault="001D7216" w:rsidP="001D7216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（危険物取扱者）</w:t>
            </w:r>
          </w:p>
        </w:tc>
        <w:tc>
          <w:tcPr>
            <w:tcW w:w="1695" w:type="dxa"/>
            <w:vAlign w:val="center"/>
          </w:tcPr>
          <w:p w14:paraId="50B9ABE4" w14:textId="3C8537FE" w:rsidR="001D7216" w:rsidRPr="001D7216" w:rsidRDefault="001D7216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4969" w:type="dxa"/>
            <w:gridSpan w:val="3"/>
            <w:vAlign w:val="center"/>
          </w:tcPr>
          <w:p w14:paraId="6578205C" w14:textId="05A24273" w:rsidR="001D7216" w:rsidRPr="003A7DF7" w:rsidRDefault="001D7216" w:rsidP="001C250F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1D7216" w:rsidRPr="003A7DF7" w14:paraId="39CC23CF" w14:textId="77777777" w:rsidTr="00B73A1C">
        <w:trPr>
          <w:cantSplit/>
          <w:trHeight w:val="450"/>
        </w:trPr>
        <w:tc>
          <w:tcPr>
            <w:tcW w:w="2602" w:type="dxa"/>
            <w:gridSpan w:val="2"/>
            <w:vMerge/>
            <w:vAlign w:val="center"/>
          </w:tcPr>
          <w:p w14:paraId="25F27AA9" w14:textId="77777777" w:rsidR="001D7216" w:rsidRDefault="001D7216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695" w:type="dxa"/>
            <w:vAlign w:val="center"/>
          </w:tcPr>
          <w:p w14:paraId="61D9138F" w14:textId="4B3B918C" w:rsidR="001D7216" w:rsidRPr="001D7216" w:rsidRDefault="001D7216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免状</w:t>
            </w:r>
          </w:p>
        </w:tc>
        <w:tc>
          <w:tcPr>
            <w:tcW w:w="4969" w:type="dxa"/>
            <w:gridSpan w:val="3"/>
            <w:vAlign w:val="center"/>
          </w:tcPr>
          <w:p w14:paraId="1F69D2E3" w14:textId="67B2D62E" w:rsidR="001D7216" w:rsidRPr="003A7DF7" w:rsidRDefault="001D7216" w:rsidP="001D7216">
            <w:pPr>
              <w:snapToGrid w:val="0"/>
              <w:spacing w:line="360" w:lineRule="exact"/>
              <w:ind w:firstLineChars="200" w:firstLine="452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種第　　類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第　　　　　　号</w:t>
            </w:r>
          </w:p>
        </w:tc>
      </w:tr>
      <w:tr w:rsidR="003A7DF7" w:rsidRPr="003A7DF7" w14:paraId="221DC39E" w14:textId="77777777" w:rsidTr="00B73A1C">
        <w:trPr>
          <w:cantSplit/>
          <w:trHeight w:val="376"/>
        </w:trPr>
        <w:tc>
          <w:tcPr>
            <w:tcW w:w="2602" w:type="dxa"/>
            <w:gridSpan w:val="2"/>
            <w:vAlign w:val="center"/>
          </w:tcPr>
          <w:p w14:paraId="2833F5F9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年月日時</w:t>
            </w:r>
          </w:p>
        </w:tc>
        <w:tc>
          <w:tcPr>
            <w:tcW w:w="6664" w:type="dxa"/>
            <w:gridSpan w:val="4"/>
            <w:vAlign w:val="center"/>
          </w:tcPr>
          <w:p w14:paraId="6C700FDF" w14:textId="03078A5E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　　年　　　月　　　日　　　　時　　　分</w:t>
            </w:r>
          </w:p>
        </w:tc>
      </w:tr>
      <w:tr w:rsidR="003A7DF7" w:rsidRPr="003A7DF7" w14:paraId="7EDF52D7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6AE64390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の場所</w:t>
            </w:r>
          </w:p>
        </w:tc>
        <w:tc>
          <w:tcPr>
            <w:tcW w:w="6664" w:type="dxa"/>
            <w:gridSpan w:val="4"/>
            <w:vAlign w:val="center"/>
          </w:tcPr>
          <w:p w14:paraId="1EBAC9E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trike/>
                <w:snapToGrid w:val="0"/>
              </w:rPr>
            </w:pPr>
          </w:p>
        </w:tc>
      </w:tr>
      <w:tr w:rsidR="003A7DF7" w:rsidRPr="003A7DF7" w14:paraId="1B8817BD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5879F259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災害発生の原因及び</w:t>
            </w:r>
          </w:p>
          <w:p w14:paraId="59531E11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措置等</w:t>
            </w:r>
          </w:p>
        </w:tc>
        <w:tc>
          <w:tcPr>
            <w:tcW w:w="6664" w:type="dxa"/>
            <w:gridSpan w:val="4"/>
            <w:vAlign w:val="center"/>
          </w:tcPr>
          <w:p w14:paraId="64B554E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13116E0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4F036901" w14:textId="77777777" w:rsidR="003A7DF7" w:rsidRPr="003A7DF7" w:rsidRDefault="003A7DF7" w:rsidP="001C250F">
            <w:pPr>
              <w:snapToGrid w:val="0"/>
              <w:spacing w:line="240" w:lineRule="exact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被害の状況その他状況</w:t>
            </w:r>
          </w:p>
        </w:tc>
        <w:tc>
          <w:tcPr>
            <w:tcW w:w="6664" w:type="dxa"/>
            <w:gridSpan w:val="4"/>
            <w:vAlign w:val="center"/>
          </w:tcPr>
          <w:p w14:paraId="50E01FC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98E0796" w14:textId="77777777" w:rsidTr="00B73A1C">
        <w:trPr>
          <w:cantSplit/>
          <w:trHeight w:val="907"/>
        </w:trPr>
        <w:tc>
          <w:tcPr>
            <w:tcW w:w="2602" w:type="dxa"/>
            <w:gridSpan w:val="2"/>
            <w:vAlign w:val="center"/>
          </w:tcPr>
          <w:p w14:paraId="13475E94" w14:textId="77777777" w:rsidR="003A7DF7" w:rsidRPr="003A7DF7" w:rsidRDefault="003A7DF7" w:rsidP="001C250F">
            <w:pPr>
              <w:snapToGrid w:val="0"/>
              <w:ind w:left="105" w:right="105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参考事項</w:t>
            </w:r>
          </w:p>
        </w:tc>
        <w:tc>
          <w:tcPr>
            <w:tcW w:w="6664" w:type="dxa"/>
            <w:gridSpan w:val="4"/>
            <w:vAlign w:val="center"/>
          </w:tcPr>
          <w:p w14:paraId="34040705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810DCE" w:rsidRPr="003A7DF7" w14:paraId="4B5C488E" w14:textId="77777777" w:rsidTr="00B73A1C">
        <w:trPr>
          <w:cantSplit/>
          <w:trHeight w:hRule="exact" w:val="454"/>
        </w:trPr>
        <w:tc>
          <w:tcPr>
            <w:tcW w:w="2602" w:type="dxa"/>
            <w:gridSpan w:val="2"/>
            <w:vAlign w:val="center"/>
          </w:tcPr>
          <w:p w14:paraId="561EDF34" w14:textId="3100AE49" w:rsidR="00810DCE" w:rsidRPr="003A7DF7" w:rsidRDefault="00810DCE" w:rsidP="00810DCE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</w:t>
            </w:r>
            <w:r>
              <w:rPr>
                <w:rFonts w:asciiTheme="minorEastAsia" w:hAnsiTheme="minorEastAsia" w:hint="eastAsia"/>
                <w:snapToGrid w:val="0"/>
              </w:rPr>
              <w:t xml:space="preserve">　　欄</w:t>
            </w:r>
          </w:p>
        </w:tc>
        <w:tc>
          <w:tcPr>
            <w:tcW w:w="6664" w:type="dxa"/>
            <w:gridSpan w:val="4"/>
            <w:vAlign w:val="center"/>
          </w:tcPr>
          <w:p w14:paraId="7965A448" w14:textId="612724FB" w:rsidR="00810DCE" w:rsidRPr="003A7DF7" w:rsidRDefault="00810DCE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>
              <w:rPr>
                <w:rFonts w:asciiTheme="minorEastAsia" w:hAnsiTheme="minorEastAsia" w:hint="eastAsia"/>
                <w:snapToGrid w:val="0"/>
              </w:rPr>
              <w:t>経　　　過　　　欄</w:t>
            </w:r>
          </w:p>
        </w:tc>
      </w:tr>
      <w:tr w:rsidR="00810DCE" w:rsidRPr="003A7DF7" w14:paraId="615F8B6E" w14:textId="77777777" w:rsidTr="00B73A1C">
        <w:trPr>
          <w:cantSplit/>
          <w:trHeight w:hRule="exact" w:val="1701"/>
        </w:trPr>
        <w:tc>
          <w:tcPr>
            <w:tcW w:w="2602" w:type="dxa"/>
            <w:gridSpan w:val="2"/>
            <w:vAlign w:val="center"/>
          </w:tcPr>
          <w:p w14:paraId="0B9E30EE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664" w:type="dxa"/>
            <w:gridSpan w:val="4"/>
            <w:vAlign w:val="center"/>
          </w:tcPr>
          <w:p w14:paraId="4EC7C864" w14:textId="77777777" w:rsidR="00810DCE" w:rsidRPr="003A7DF7" w:rsidRDefault="00810DCE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2974D267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01B89249" w14:textId="62708620" w:rsid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１　この用紙の大きさは、日本産業規格Ａ４とすること。</w:t>
      </w:r>
    </w:p>
    <w:p w14:paraId="11D65378" w14:textId="2B83F04F" w:rsidR="001F54F4" w:rsidRPr="003A7DF7" w:rsidRDefault="001F54F4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 xml:space="preserve">　</w:t>
      </w: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</w:t>
      </w:r>
    </w:p>
    <w:p w14:paraId="0322851F" w14:textId="1BF4506F" w:rsidR="003A7DF7" w:rsidRPr="003A7DF7" w:rsidRDefault="003A7DF7" w:rsidP="00D61044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</w:t>
      </w:r>
      <w:r w:rsidR="00810DCE">
        <w:rPr>
          <w:rFonts w:asciiTheme="minorEastAsia" w:hAnsiTheme="minorEastAsia" w:hint="eastAsia"/>
          <w:snapToGrid w:val="0"/>
        </w:rPr>
        <w:t>３</w:t>
      </w:r>
      <w:r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  <w:bookmarkStart w:id="2" w:name="_GoBack"/>
      <w:bookmarkEnd w:id="0"/>
      <w:bookmarkEnd w:id="2"/>
    </w:p>
    <w:sectPr w:rsidR="003A7DF7" w:rsidRP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1AB28" w14:textId="77777777" w:rsidR="003D2A3B" w:rsidRDefault="003D2A3B" w:rsidP="00F552F6">
      <w:r>
        <w:separator/>
      </w:r>
    </w:p>
  </w:endnote>
  <w:endnote w:type="continuationSeparator" w:id="0">
    <w:p w14:paraId="2C1D18E8" w14:textId="77777777" w:rsidR="003D2A3B" w:rsidRDefault="003D2A3B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8637" w14:textId="77777777" w:rsidR="003D2A3B" w:rsidRDefault="003D2A3B" w:rsidP="00F552F6">
      <w:r>
        <w:separator/>
      </w:r>
    </w:p>
  </w:footnote>
  <w:footnote w:type="continuationSeparator" w:id="0">
    <w:p w14:paraId="52056F31" w14:textId="77777777" w:rsidR="003D2A3B" w:rsidRDefault="003D2A3B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0490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2A3B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6E11-2041-4118-94A1-78A2A565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3:00Z</dcterms:modified>
</cp:coreProperties>
</file>